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B8" w:rsidRDefault="00ED56B8" w:rsidP="00F336B2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F336B2">
        <w:rPr>
          <w:rFonts w:ascii="GHEA Grapalat" w:eastAsia="Times New Roman" w:hAnsi="GHEA Grapalat"/>
          <w:b/>
          <w:sz w:val="24"/>
          <w:szCs w:val="24"/>
          <w:lang w:val="hy-AM"/>
        </w:rPr>
        <w:t>ԱՄՓՈՓԱԹԵՐԹ</w:t>
      </w:r>
    </w:p>
    <w:p w:rsidR="00F336B2" w:rsidRPr="00F336B2" w:rsidRDefault="00F336B2" w:rsidP="00F336B2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</w:rPr>
      </w:pPr>
    </w:p>
    <w:p w:rsidR="00ED56B8" w:rsidRPr="00F336B2" w:rsidRDefault="00555EBB" w:rsidP="00F336B2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336B2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21 ԹՎԱԿԱՆԻ ՀՈՒՆԻՍԻ 10-Ի N 977-Ն ՈՐՈՇՄԱՆ ՄԵՋ ՓՈՓՈԽՈՒԹՅՈՒՆՆԵՐ ԿԱՏԱՐԵԼՈՒ ՄԱՍԻՆ» ՀԱՅԱՍՏԱՆԻ ՀԱՆՐԱՊԵՏՈՒԹՅԱՆ ԿԱՌԱՎԱՐՈՒԹՅԱՆ ՈՐՈՇՄԱՆ ՆԱԽԱԳԾԻ </w:t>
      </w:r>
      <w:r w:rsidR="00ED56B8" w:rsidRPr="00F336B2">
        <w:rPr>
          <w:rFonts w:ascii="GHEA Grapalat" w:hAnsi="GHEA Grapalat"/>
          <w:b/>
          <w:sz w:val="24"/>
          <w:szCs w:val="24"/>
          <w:lang w:val="af-ZA"/>
        </w:rPr>
        <w:t xml:space="preserve">ՎԵՐԱԲԵՐՅԱԼ ՇԱՀԱԳՐԳԻՌ ՄԱՐՄԻՆՆԵՐԻ </w:t>
      </w:r>
      <w:r w:rsidR="00AC6D2F" w:rsidRPr="00F336B2">
        <w:rPr>
          <w:rFonts w:ascii="GHEA Grapalat" w:hAnsi="GHEA Grapalat"/>
          <w:b/>
          <w:sz w:val="24"/>
          <w:szCs w:val="24"/>
          <w:lang w:val="af-ZA"/>
        </w:rPr>
        <w:t xml:space="preserve">ԵՎ ԿԱԶՄԱԿԵՐՊՈՒԹՅՈՒՆՆԵՐԻ </w:t>
      </w:r>
      <w:r w:rsidR="00ED56B8" w:rsidRPr="00F336B2">
        <w:rPr>
          <w:rFonts w:ascii="GHEA Grapalat" w:hAnsi="GHEA Grapalat"/>
          <w:b/>
          <w:sz w:val="24"/>
          <w:szCs w:val="24"/>
          <w:lang w:val="af-ZA"/>
        </w:rPr>
        <w:t>ԱՌԱՐԿՈՒԹՅՈՒՆՆԵՐԻ ԵՎ ԱՌԱՋԱՐԿՈՒԹՅՈՒՆՆԵ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7903"/>
        <w:gridCol w:w="5381"/>
      </w:tblGrid>
      <w:tr w:rsidR="00F16612" w:rsidRPr="00F336B2" w:rsidTr="00BE775D">
        <w:trPr>
          <w:trHeight w:val="654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36B2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Արդարադատության նախարարություն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30.03.2023թ.</w:t>
            </w:r>
          </w:p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N</w:t>
            </w: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27.3/15996</w:t>
            </w:r>
          </w:p>
        </w:tc>
      </w:tr>
      <w:tr w:rsidR="00F16612" w:rsidRPr="00F336B2" w:rsidTr="005532C9">
        <w:trPr>
          <w:trHeight w:val="654"/>
        </w:trPr>
        <w:tc>
          <w:tcPr>
            <w:tcW w:w="561" w:type="dxa"/>
            <w:shd w:val="clear" w:color="auto" w:fill="FFFFFF" w:themeFill="background1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903" w:type="dxa"/>
            <w:shd w:val="clear" w:color="auto" w:fill="FFFFFF" w:themeFill="background1"/>
            <w:vAlign w:val="center"/>
          </w:tcPr>
          <w:p w:rsidR="00F16612" w:rsidRPr="00F336B2" w:rsidRDefault="00F16612" w:rsidP="00F336B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336B2">
              <w:rPr>
                <w:rFonts w:ascii="GHEA Grapalat" w:hAnsi="GHEA Grapalat"/>
                <w:sz w:val="24"/>
                <w:szCs w:val="24"/>
              </w:rPr>
              <w:t>Առարկություններ չկան</w:t>
            </w:r>
          </w:p>
        </w:tc>
        <w:tc>
          <w:tcPr>
            <w:tcW w:w="5381" w:type="dxa"/>
            <w:shd w:val="clear" w:color="auto" w:fill="FFFFFF" w:themeFill="background1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16612" w:rsidRPr="00F336B2" w:rsidTr="00BE775D">
        <w:trPr>
          <w:trHeight w:val="654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36B2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Պետական եկամուտների կոմիտե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09.03.2023թ.</w:t>
            </w:r>
          </w:p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 xml:space="preserve"> N 01/3-2/14003</w:t>
            </w:r>
          </w:p>
        </w:tc>
      </w:tr>
      <w:tr w:rsidR="00F16612" w:rsidRPr="00F336B2" w:rsidTr="00BE775D">
        <w:trPr>
          <w:trHeight w:val="654"/>
        </w:trPr>
        <w:tc>
          <w:tcPr>
            <w:tcW w:w="561" w:type="dxa"/>
            <w:shd w:val="clear" w:color="auto" w:fill="auto"/>
          </w:tcPr>
          <w:p w:rsidR="00F16612" w:rsidRPr="00F336B2" w:rsidRDefault="00F16612" w:rsidP="00F336B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903" w:type="dxa"/>
            <w:shd w:val="clear" w:color="auto" w:fill="auto"/>
            <w:vAlign w:val="center"/>
          </w:tcPr>
          <w:p w:rsidR="00F16612" w:rsidRPr="00F336B2" w:rsidRDefault="00F16612" w:rsidP="00F336B2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336B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ել է նախագծի 1-ին կետի 1-ին և 2-րդ ենթակետերում                 «՝ նույնականացման քարտի հիման վրա» բառերը հանել նախագծից։</w:t>
            </w:r>
          </w:p>
        </w:tc>
        <w:tc>
          <w:tcPr>
            <w:tcW w:w="5381" w:type="dxa"/>
            <w:shd w:val="clear" w:color="auto" w:fill="auto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Ընդունվել է</w:t>
            </w:r>
          </w:p>
        </w:tc>
      </w:tr>
      <w:tr w:rsidR="00F16612" w:rsidRPr="00F336B2" w:rsidTr="001E4C44">
        <w:trPr>
          <w:trHeight w:val="654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36B2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 xml:space="preserve">Էկոնոմիկայի նախարարություն 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36B2">
              <w:rPr>
                <w:rFonts w:ascii="GHEA Grapalat" w:hAnsi="GHEA Grapalat"/>
                <w:sz w:val="24"/>
                <w:szCs w:val="24"/>
                <w:lang w:val="hy-AM"/>
              </w:rPr>
              <w:t>16.03.2023</w:t>
            </w:r>
          </w:p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F336B2">
              <w:rPr>
                <w:rFonts w:ascii="GHEA Grapalat" w:hAnsi="GHEA Grapalat"/>
                <w:sz w:val="24"/>
                <w:szCs w:val="24"/>
              </w:rPr>
              <w:t>01/4446</w:t>
            </w: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</w:tc>
      </w:tr>
      <w:tr w:rsidR="00F16612" w:rsidRPr="00F336B2" w:rsidTr="001E4C44">
        <w:trPr>
          <w:trHeight w:val="274"/>
        </w:trPr>
        <w:tc>
          <w:tcPr>
            <w:tcW w:w="561" w:type="dxa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903" w:type="dxa"/>
          </w:tcPr>
          <w:p w:rsidR="00F16612" w:rsidRPr="00F336B2" w:rsidRDefault="00F16612" w:rsidP="00F336B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F336B2">
              <w:rPr>
                <w:rFonts w:ascii="GHEA Grapalat" w:hAnsi="GHEA Grapalat" w:cs="Sylfaen"/>
                <w:lang w:val="hy-AM"/>
              </w:rPr>
              <w:t xml:space="preserve">Առաջարկվել է նախագծի </w:t>
            </w:r>
            <w:r w:rsidRPr="00F336B2">
              <w:rPr>
                <w:rFonts w:ascii="GHEA Grapalat" w:hAnsi="GHEA Grapalat" w:cs="GHEA Grapalat"/>
                <w:bCs/>
                <w:lang w:val="hy-AM"/>
              </w:rPr>
              <w:t>1-ին կետի 1) և 2) ենթակետերում նույնականացման քարտի հիման վրա բառերը փոխարինել Հայաստանի Հանրապետության կառավարության կողմից սահմանված կարգով նույնականացում անցնելու միջոցով բառերով։</w:t>
            </w:r>
          </w:p>
        </w:tc>
        <w:tc>
          <w:tcPr>
            <w:tcW w:w="5381" w:type="dxa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F336B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Կ-ի առաջարկով </w:t>
            </w:r>
            <w:r w:rsidRPr="00F336B2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նույնականացման քարտի հիման վրա բառերը հանվել են</w:t>
            </w:r>
            <w:r w:rsidR="00716C01" w:rsidRPr="00F336B2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:</w:t>
            </w:r>
          </w:p>
          <w:p w:rsidR="00716C01" w:rsidRPr="00F336B2" w:rsidRDefault="00716C01" w:rsidP="00F336B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6612" w:rsidRPr="00F336B2" w:rsidTr="00BE775D">
        <w:trPr>
          <w:trHeight w:val="59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36B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 xml:space="preserve">Ֆինանսների նախարարություն 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>23.03.2023թ.</w:t>
            </w:r>
          </w:p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36B2">
              <w:rPr>
                <w:rFonts w:ascii="GHEA Grapalat" w:hAnsi="GHEA Grapalat" w:cs="Sylfaen"/>
                <w:b/>
                <w:sz w:val="24"/>
                <w:szCs w:val="24"/>
              </w:rPr>
              <w:t xml:space="preserve">N01/11-1/4514 </w:t>
            </w:r>
          </w:p>
        </w:tc>
      </w:tr>
      <w:tr w:rsidR="00F16612" w:rsidRPr="00F336B2" w:rsidTr="00BE775D">
        <w:trPr>
          <w:trHeight w:val="591"/>
        </w:trPr>
        <w:tc>
          <w:tcPr>
            <w:tcW w:w="561" w:type="dxa"/>
            <w:shd w:val="clear" w:color="auto" w:fill="auto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903" w:type="dxa"/>
            <w:shd w:val="clear" w:color="auto" w:fill="auto"/>
          </w:tcPr>
          <w:p w:rsidR="00F16612" w:rsidRPr="00F336B2" w:rsidRDefault="00716C01" w:rsidP="00F336B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</w:rPr>
            </w:pPr>
            <w:r w:rsidRPr="00F336B2">
              <w:rPr>
                <w:rFonts w:ascii="GHEA Grapalat" w:hAnsi="GHEA Grapalat"/>
              </w:rPr>
              <w:t xml:space="preserve"> </w:t>
            </w:r>
            <w:r w:rsidR="00F16612" w:rsidRPr="00F336B2">
              <w:rPr>
                <w:rFonts w:ascii="GHEA Grapalat" w:hAnsi="GHEA Grapalat"/>
              </w:rPr>
              <w:t>«Նորմատիվ իրավական ակտերի մասին» օրենքի 34-րդ հոդվածի 5-րդ մասի համաձայն՝  նոր փոփոխությունները կամ լրացումները կատարվում են միայն հիմնական ակտում: Հիմք ընդունելով վերոգրյալը՝ առաջարկում ենք նախագծով նախատեսված համապատասխան փոփոխությունները կատարել հիմնական իրավական ակտում:</w:t>
            </w:r>
          </w:p>
        </w:tc>
        <w:tc>
          <w:tcPr>
            <w:tcW w:w="5381" w:type="dxa"/>
            <w:shd w:val="clear" w:color="auto" w:fill="auto"/>
          </w:tcPr>
          <w:p w:rsidR="00F16612" w:rsidRPr="00F336B2" w:rsidRDefault="00F16612" w:rsidP="00F336B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36B2">
              <w:rPr>
                <w:rFonts w:ascii="GHEA Grapalat" w:hAnsi="GHEA Grapalat"/>
                <w:b/>
                <w:sz w:val="24"/>
                <w:szCs w:val="24"/>
              </w:rPr>
              <w:t>Չի ընդունվել`</w:t>
            </w:r>
          </w:p>
          <w:p w:rsidR="00F16612" w:rsidRPr="00F336B2" w:rsidRDefault="00F16612" w:rsidP="00F336B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336B2">
              <w:rPr>
                <w:rFonts w:ascii="GHEA Grapalat" w:hAnsi="GHEA Grapalat"/>
                <w:sz w:val="24"/>
                <w:szCs w:val="24"/>
              </w:rPr>
              <w:t xml:space="preserve">Հաշվի առնելով, որ </w:t>
            </w:r>
            <w:r w:rsidRPr="00F336B2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  <w:t xml:space="preserve">2021 </w:t>
            </w:r>
            <w:r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F336B2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  <w:t xml:space="preserve"> հունիսի 10-</w:t>
            </w:r>
            <w:r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 N977</w:t>
            </w:r>
            <w:r w:rsidR="00F336B2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>-</w:t>
            </w:r>
            <w:r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Ն որոշման 5-րդ և 6-րդ կետերով կատարվող փոփոխությունները </w:t>
            </w:r>
            <w:r w:rsidR="00F336B2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համապատասխանաբար </w:t>
            </w:r>
            <w:r w:rsidR="00F336B2" w:rsidRPr="00F336B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002 </w:t>
            </w:r>
            <w:r w:rsidR="00F336B2" w:rsidRPr="00F336B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թվականի</w:t>
            </w:r>
            <w:r w:rsidR="00F336B2" w:rsidRPr="00F336B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F336B2" w:rsidRPr="00F336B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ուլիսի</w:t>
            </w:r>
            <w:r w:rsidR="00F336B2" w:rsidRPr="00F336B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18-</w:t>
            </w:r>
            <w:r w:rsidR="00F336B2" w:rsidRPr="00F336B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</w:t>
            </w:r>
            <w:r w:rsidR="00F336B2" w:rsidRPr="00F336B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N 1173-Ն և 1174-Ն որոշումներում</w:t>
            </w:r>
            <w:r w:rsidR="00F336B2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դեռևս </w:t>
            </w:r>
            <w:r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ուժի մեջ մտած չեն, սույն որոշման նախագծով նախատեսվող փոփոխությունները կատարվում են  </w:t>
            </w:r>
            <w:r w:rsidR="00716C01" w:rsidRPr="00F336B2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  <w:t xml:space="preserve">2021 </w:t>
            </w:r>
            <w:r w:rsidR="00716C01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="00716C01" w:rsidRPr="00F336B2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  <w:t xml:space="preserve"> հունիսի 10-</w:t>
            </w:r>
            <w:r w:rsidR="00716C01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716C01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 N977</w:t>
            </w:r>
            <w:r w:rsidR="00F336B2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>-</w:t>
            </w:r>
            <w:r w:rsidR="00716C01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>Ն որոշման</w:t>
            </w:r>
            <w:r w:rsidR="00716C01" w:rsidRPr="00F336B2">
              <w:rPr>
                <w:rFonts w:ascii="GHEA Grapalat" w:hAnsi="GHEA Grapalat" w:cs="Calibri"/>
                <w:sz w:val="24"/>
                <w:szCs w:val="24"/>
                <w:shd w:val="clear" w:color="auto" w:fill="FFFFFF"/>
              </w:rPr>
              <w:t xml:space="preserve"> մեջ: </w:t>
            </w:r>
          </w:p>
        </w:tc>
      </w:tr>
    </w:tbl>
    <w:p w:rsidR="005C25CD" w:rsidRPr="00F336B2" w:rsidRDefault="005C25CD" w:rsidP="00F336B2">
      <w:pPr>
        <w:spacing w:line="360" w:lineRule="auto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5C25CD" w:rsidRPr="00F336B2" w:rsidSect="00246EFE">
      <w:pgSz w:w="15840" w:h="12240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15" w:rsidRDefault="00D62C15" w:rsidP="007E6514">
      <w:pPr>
        <w:spacing w:after="0" w:line="240" w:lineRule="auto"/>
      </w:pPr>
      <w:r>
        <w:separator/>
      </w:r>
    </w:p>
  </w:endnote>
  <w:endnote w:type="continuationSeparator" w:id="0">
    <w:p w:rsidR="00D62C15" w:rsidRDefault="00D62C15" w:rsidP="007E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15" w:rsidRDefault="00D62C15" w:rsidP="007E6514">
      <w:pPr>
        <w:spacing w:after="0" w:line="240" w:lineRule="auto"/>
      </w:pPr>
      <w:r>
        <w:separator/>
      </w:r>
    </w:p>
  </w:footnote>
  <w:footnote w:type="continuationSeparator" w:id="0">
    <w:p w:rsidR="00D62C15" w:rsidRDefault="00D62C15" w:rsidP="007E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19F"/>
    <w:multiLevelType w:val="hybridMultilevel"/>
    <w:tmpl w:val="D67A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388"/>
    <w:multiLevelType w:val="hybridMultilevel"/>
    <w:tmpl w:val="963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B8"/>
    <w:rsid w:val="000326BA"/>
    <w:rsid w:val="0009738A"/>
    <w:rsid w:val="000A30F5"/>
    <w:rsid w:val="000A3AC0"/>
    <w:rsid w:val="000E07E3"/>
    <w:rsid w:val="000F4D6B"/>
    <w:rsid w:val="00125009"/>
    <w:rsid w:val="001743A5"/>
    <w:rsid w:val="00200DD4"/>
    <w:rsid w:val="00206AD3"/>
    <w:rsid w:val="00246EFE"/>
    <w:rsid w:val="00262158"/>
    <w:rsid w:val="002B19B5"/>
    <w:rsid w:val="002E32F7"/>
    <w:rsid w:val="00315861"/>
    <w:rsid w:val="00354428"/>
    <w:rsid w:val="00385F2A"/>
    <w:rsid w:val="00395218"/>
    <w:rsid w:val="003D2FDF"/>
    <w:rsid w:val="003D7BB9"/>
    <w:rsid w:val="003E01C7"/>
    <w:rsid w:val="003E39E8"/>
    <w:rsid w:val="00481637"/>
    <w:rsid w:val="0049480E"/>
    <w:rsid w:val="004B7674"/>
    <w:rsid w:val="005115B7"/>
    <w:rsid w:val="0054355D"/>
    <w:rsid w:val="005451ED"/>
    <w:rsid w:val="005462EE"/>
    <w:rsid w:val="005531ED"/>
    <w:rsid w:val="00555EBB"/>
    <w:rsid w:val="00560AB0"/>
    <w:rsid w:val="00594C3E"/>
    <w:rsid w:val="005C25CD"/>
    <w:rsid w:val="005C6D0F"/>
    <w:rsid w:val="005D5A39"/>
    <w:rsid w:val="00601B78"/>
    <w:rsid w:val="00604FF6"/>
    <w:rsid w:val="00610A44"/>
    <w:rsid w:val="00627452"/>
    <w:rsid w:val="006735B1"/>
    <w:rsid w:val="006E5AF5"/>
    <w:rsid w:val="006F46F1"/>
    <w:rsid w:val="00716C01"/>
    <w:rsid w:val="0073583C"/>
    <w:rsid w:val="0074245C"/>
    <w:rsid w:val="00767457"/>
    <w:rsid w:val="0078360B"/>
    <w:rsid w:val="00793C9F"/>
    <w:rsid w:val="007E5DDF"/>
    <w:rsid w:val="007E6514"/>
    <w:rsid w:val="008108D2"/>
    <w:rsid w:val="0082583B"/>
    <w:rsid w:val="008478BD"/>
    <w:rsid w:val="00890E4E"/>
    <w:rsid w:val="008C451D"/>
    <w:rsid w:val="008C4E11"/>
    <w:rsid w:val="008E368A"/>
    <w:rsid w:val="009136F8"/>
    <w:rsid w:val="00914506"/>
    <w:rsid w:val="00914DEC"/>
    <w:rsid w:val="00925F0B"/>
    <w:rsid w:val="00926EF7"/>
    <w:rsid w:val="009A7B03"/>
    <w:rsid w:val="009C6051"/>
    <w:rsid w:val="00A67F29"/>
    <w:rsid w:val="00A77799"/>
    <w:rsid w:val="00AA71AA"/>
    <w:rsid w:val="00AC6D2F"/>
    <w:rsid w:val="00AD39B7"/>
    <w:rsid w:val="00AE6F17"/>
    <w:rsid w:val="00B16CB1"/>
    <w:rsid w:val="00B30863"/>
    <w:rsid w:val="00BA7901"/>
    <w:rsid w:val="00BE0C09"/>
    <w:rsid w:val="00BE775D"/>
    <w:rsid w:val="00C46A7C"/>
    <w:rsid w:val="00C6725D"/>
    <w:rsid w:val="00C9013D"/>
    <w:rsid w:val="00C90627"/>
    <w:rsid w:val="00CC3412"/>
    <w:rsid w:val="00D62C15"/>
    <w:rsid w:val="00D64164"/>
    <w:rsid w:val="00D7695E"/>
    <w:rsid w:val="00D77BCE"/>
    <w:rsid w:val="00D8534C"/>
    <w:rsid w:val="00D96A02"/>
    <w:rsid w:val="00DF7BEF"/>
    <w:rsid w:val="00E03589"/>
    <w:rsid w:val="00E06AEE"/>
    <w:rsid w:val="00E30BA8"/>
    <w:rsid w:val="00E34F04"/>
    <w:rsid w:val="00E4388E"/>
    <w:rsid w:val="00E818B0"/>
    <w:rsid w:val="00E85987"/>
    <w:rsid w:val="00EB42D7"/>
    <w:rsid w:val="00ED150A"/>
    <w:rsid w:val="00ED56B8"/>
    <w:rsid w:val="00F054A0"/>
    <w:rsid w:val="00F1491B"/>
    <w:rsid w:val="00F16612"/>
    <w:rsid w:val="00F24157"/>
    <w:rsid w:val="00F336B2"/>
    <w:rsid w:val="00F33C1F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"/>
    <w:basedOn w:val="Normal"/>
    <w:uiPriority w:val="99"/>
    <w:unhideWhenUsed/>
    <w:rsid w:val="00ED5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D56B8"/>
    <w:rPr>
      <w:b/>
      <w:bCs/>
    </w:rPr>
  </w:style>
  <w:style w:type="paragraph" w:styleId="NoSpacing">
    <w:name w:val="No Spacing"/>
    <w:link w:val="NoSpacingChar"/>
    <w:uiPriority w:val="1"/>
    <w:qFormat/>
    <w:rsid w:val="007836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78360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E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1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6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"/>
    <w:basedOn w:val="Normal"/>
    <w:uiPriority w:val="99"/>
    <w:unhideWhenUsed/>
    <w:rsid w:val="00ED5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D56B8"/>
    <w:rPr>
      <w:b/>
      <w:bCs/>
    </w:rPr>
  </w:style>
  <w:style w:type="paragraph" w:styleId="NoSpacing">
    <w:name w:val="No Spacing"/>
    <w:link w:val="NoSpacingChar"/>
    <w:uiPriority w:val="1"/>
    <w:qFormat/>
    <w:rsid w:val="007836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78360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E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1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AF8-E7DD-40A1-A7B8-C2BBD1C7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ovhannisyan</dc:creator>
  <cp:lastModifiedBy>Marina Aydinyan</cp:lastModifiedBy>
  <cp:revision>7</cp:revision>
  <dcterms:created xsi:type="dcterms:W3CDTF">2023-03-17T08:57:00Z</dcterms:created>
  <dcterms:modified xsi:type="dcterms:W3CDTF">2023-03-31T07:35:00Z</dcterms:modified>
</cp:coreProperties>
</file>